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C73A7" w14:textId="2D04757A" w:rsidR="005B6F42" w:rsidRPr="001B1091" w:rsidRDefault="001B1091" w:rsidP="005B6F42">
      <w:pPr>
        <w:spacing w:line="360" w:lineRule="auto"/>
        <w:jc w:val="both"/>
        <w:rPr>
          <w:rFonts w:hint="eastAsia"/>
          <w:sz w:val="28"/>
          <w:szCs w:val="28"/>
        </w:rPr>
      </w:pPr>
      <w:r w:rsidRPr="001B1091">
        <w:rPr>
          <w:b/>
          <w:bCs/>
        </w:rPr>
        <w:t xml:space="preserve">Supplement1. </w:t>
      </w:r>
      <w:r w:rsidRPr="001B1091">
        <w:t>Univariate and Multivariate Poisson regression analysis for total exacerbation</w:t>
      </w:r>
    </w:p>
    <w:tbl>
      <w:tblPr>
        <w:tblStyle w:val="a5"/>
        <w:tblpPr w:leftFromText="180" w:rightFromText="180" w:vertAnchor="page" w:horzAnchor="margin" w:tblpY="217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1843"/>
        <w:gridCol w:w="283"/>
        <w:gridCol w:w="2694"/>
        <w:gridCol w:w="1134"/>
      </w:tblGrid>
      <w:tr w:rsidR="001B1091" w14:paraId="636B23B8" w14:textId="77777777" w:rsidTr="001B1091">
        <w:tc>
          <w:tcPr>
            <w:tcW w:w="1559" w:type="dxa"/>
            <w:tcBorders>
              <w:top w:val="single" w:sz="18" w:space="0" w:color="000000"/>
              <w:left w:val="nil"/>
              <w:bottom w:val="nil"/>
            </w:tcBorders>
          </w:tcPr>
          <w:p w14:paraId="2E4B8354" w14:textId="77777777" w:rsidR="001B1091" w:rsidRPr="00346640" w:rsidRDefault="001B1091" w:rsidP="001B1091">
            <w:pPr>
              <w:spacing w:line="360" w:lineRule="auto"/>
              <w:jc w:val="both"/>
            </w:pPr>
          </w:p>
        </w:tc>
        <w:tc>
          <w:tcPr>
            <w:tcW w:w="2268" w:type="dxa"/>
            <w:tcBorders>
              <w:top w:val="single" w:sz="18" w:space="0" w:color="000000"/>
              <w:bottom w:val="single" w:sz="2" w:space="0" w:color="000000"/>
            </w:tcBorders>
          </w:tcPr>
          <w:p w14:paraId="21F9EC02" w14:textId="77777777" w:rsidR="001B1091" w:rsidRDefault="001B1091" w:rsidP="001B1091">
            <w:pPr>
              <w:spacing w:line="360" w:lineRule="auto"/>
              <w:jc w:val="both"/>
              <w:rPr>
                <w:szCs w:val="24"/>
              </w:rPr>
            </w:pPr>
          </w:p>
          <w:p w14:paraId="0BDFCEF0" w14:textId="77777777" w:rsidR="001B1091" w:rsidRPr="004E075F" w:rsidRDefault="001B1091" w:rsidP="001B1091">
            <w:pPr>
              <w:spacing w:line="360" w:lineRule="auto"/>
              <w:jc w:val="both"/>
              <w:rPr>
                <w:szCs w:val="24"/>
              </w:rPr>
            </w:pPr>
            <w:r w:rsidRPr="002050AB">
              <w:rPr>
                <w:szCs w:val="24"/>
              </w:rPr>
              <w:t>Univariate model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2" w:space="0" w:color="000000"/>
            </w:tcBorders>
          </w:tcPr>
          <w:p w14:paraId="2412883C" w14:textId="77777777" w:rsidR="001B1091" w:rsidRPr="00346640" w:rsidRDefault="001B1091" w:rsidP="001B1091">
            <w:pPr>
              <w:spacing w:line="360" w:lineRule="auto"/>
              <w:ind w:firstLineChars="300" w:firstLine="720"/>
              <w:jc w:val="both"/>
            </w:pPr>
          </w:p>
        </w:tc>
        <w:tc>
          <w:tcPr>
            <w:tcW w:w="283" w:type="dxa"/>
            <w:vMerge w:val="restart"/>
            <w:tcBorders>
              <w:top w:val="single" w:sz="18" w:space="0" w:color="000000"/>
            </w:tcBorders>
          </w:tcPr>
          <w:p w14:paraId="76011E5D" w14:textId="77777777" w:rsidR="001B1091" w:rsidRPr="00346640" w:rsidRDefault="001B1091" w:rsidP="001B1091">
            <w:pPr>
              <w:spacing w:line="360" w:lineRule="auto"/>
              <w:ind w:firstLineChars="300" w:firstLine="720"/>
              <w:jc w:val="both"/>
            </w:pPr>
          </w:p>
        </w:tc>
        <w:tc>
          <w:tcPr>
            <w:tcW w:w="2694" w:type="dxa"/>
            <w:tcBorders>
              <w:top w:val="single" w:sz="18" w:space="0" w:color="000000"/>
              <w:bottom w:val="single" w:sz="2" w:space="0" w:color="000000"/>
            </w:tcBorders>
          </w:tcPr>
          <w:p w14:paraId="23F6DB4F" w14:textId="77777777" w:rsidR="001B1091" w:rsidRDefault="001B1091" w:rsidP="001B1091">
            <w:pPr>
              <w:spacing w:line="360" w:lineRule="auto"/>
              <w:jc w:val="both"/>
              <w:rPr>
                <w:szCs w:val="24"/>
              </w:rPr>
            </w:pPr>
          </w:p>
          <w:p w14:paraId="5048338D" w14:textId="77777777" w:rsidR="001B1091" w:rsidRPr="00346640" w:rsidRDefault="001B1091" w:rsidP="001B1091">
            <w:pPr>
              <w:spacing w:line="360" w:lineRule="auto"/>
              <w:jc w:val="both"/>
              <w:rPr>
                <w:rFonts w:eastAsia="宋体"/>
              </w:rPr>
            </w:pPr>
            <w:r w:rsidRPr="002050AB">
              <w:rPr>
                <w:szCs w:val="24"/>
              </w:rPr>
              <w:t>Multivariate model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2" w:space="0" w:color="000000"/>
            </w:tcBorders>
          </w:tcPr>
          <w:p w14:paraId="7CEE777E" w14:textId="77777777" w:rsidR="001B1091" w:rsidRPr="00346640" w:rsidRDefault="001B1091" w:rsidP="001B1091">
            <w:pPr>
              <w:spacing w:line="360" w:lineRule="auto"/>
              <w:jc w:val="both"/>
            </w:pPr>
          </w:p>
        </w:tc>
      </w:tr>
      <w:tr w:rsidR="001B1091" w14:paraId="0AC634D4" w14:textId="77777777" w:rsidTr="001B1091">
        <w:tc>
          <w:tcPr>
            <w:tcW w:w="1559" w:type="dxa"/>
            <w:tcBorders>
              <w:top w:val="nil"/>
              <w:left w:val="nil"/>
              <w:bottom w:val="single" w:sz="2" w:space="0" w:color="000000"/>
            </w:tcBorders>
          </w:tcPr>
          <w:p w14:paraId="204628EE" w14:textId="77777777" w:rsidR="001B1091" w:rsidRPr="00346640" w:rsidRDefault="001B1091" w:rsidP="001B1091">
            <w:pPr>
              <w:spacing w:line="360" w:lineRule="auto"/>
              <w:jc w:val="both"/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</w:tcPr>
          <w:p w14:paraId="3E9CF932" w14:textId="77777777" w:rsidR="001B1091" w:rsidRDefault="001B1091" w:rsidP="001B1091">
            <w:pPr>
              <w:spacing w:line="360" w:lineRule="auto"/>
              <w:jc w:val="both"/>
            </w:pPr>
          </w:p>
          <w:p w14:paraId="2710B8A0" w14:textId="77777777" w:rsidR="001B1091" w:rsidRPr="00346640" w:rsidRDefault="001B1091" w:rsidP="001B1091">
            <w:pPr>
              <w:spacing w:line="360" w:lineRule="auto"/>
              <w:jc w:val="both"/>
            </w:pPr>
            <w:proofErr w:type="gramStart"/>
            <w:r>
              <w:t>IRR</w:t>
            </w:r>
            <w:r w:rsidRPr="002050AB">
              <w:t>(</w:t>
            </w:r>
            <w:proofErr w:type="gramEnd"/>
            <w:r w:rsidRPr="002050AB">
              <w:t>95%CI)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7879436" w14:textId="77777777" w:rsidR="001B1091" w:rsidRDefault="001B1091" w:rsidP="001B1091">
            <w:pPr>
              <w:spacing w:line="360" w:lineRule="auto"/>
              <w:ind w:firstLineChars="300" w:firstLine="720"/>
              <w:jc w:val="both"/>
            </w:pPr>
          </w:p>
          <w:p w14:paraId="374DBD66" w14:textId="77777777" w:rsidR="001B1091" w:rsidRPr="00346640" w:rsidRDefault="001B1091" w:rsidP="001B1091">
            <w:pPr>
              <w:spacing w:line="360" w:lineRule="auto"/>
              <w:ind w:firstLineChars="300" w:firstLine="720"/>
              <w:jc w:val="both"/>
            </w:pPr>
            <w:r w:rsidRPr="00D55C7F">
              <w:rPr>
                <w:i/>
              </w:rPr>
              <w:t>P</w:t>
            </w:r>
            <w:r w:rsidRPr="002050AB">
              <w:t>-value</w:t>
            </w:r>
          </w:p>
        </w:tc>
        <w:tc>
          <w:tcPr>
            <w:tcW w:w="283" w:type="dxa"/>
            <w:vMerge/>
            <w:tcBorders>
              <w:bottom w:val="single" w:sz="2" w:space="0" w:color="000000"/>
            </w:tcBorders>
          </w:tcPr>
          <w:p w14:paraId="3C67CD78" w14:textId="77777777" w:rsidR="001B1091" w:rsidRPr="00346640" w:rsidRDefault="001B1091" w:rsidP="001B1091">
            <w:pPr>
              <w:spacing w:line="360" w:lineRule="auto"/>
              <w:ind w:firstLineChars="300" w:firstLine="720"/>
              <w:jc w:val="both"/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14:paraId="75423F25" w14:textId="77777777" w:rsidR="001B1091" w:rsidRDefault="001B1091" w:rsidP="001B1091">
            <w:pPr>
              <w:spacing w:line="360" w:lineRule="auto"/>
              <w:jc w:val="both"/>
              <w:rPr>
                <w:rFonts w:eastAsia="宋体"/>
              </w:rPr>
            </w:pPr>
          </w:p>
          <w:p w14:paraId="097D6462" w14:textId="77777777" w:rsidR="001B1091" w:rsidRPr="00346640" w:rsidRDefault="001B1091" w:rsidP="001B1091">
            <w:pPr>
              <w:spacing w:line="360" w:lineRule="auto"/>
              <w:ind w:firstLineChars="50" w:firstLine="120"/>
              <w:jc w:val="both"/>
              <w:rPr>
                <w:rFonts w:eastAsia="宋体"/>
              </w:rPr>
            </w:pPr>
            <w:proofErr w:type="gramStart"/>
            <w:r>
              <w:t>IRR</w:t>
            </w:r>
            <w:r w:rsidRPr="002050AB">
              <w:t>(</w:t>
            </w:r>
            <w:proofErr w:type="gramEnd"/>
            <w:r w:rsidRPr="002050AB">
              <w:t>95%CI)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A80B37B" w14:textId="77777777" w:rsidR="001B1091" w:rsidRDefault="001B1091" w:rsidP="001B1091">
            <w:pPr>
              <w:spacing w:line="360" w:lineRule="auto"/>
              <w:jc w:val="both"/>
            </w:pPr>
          </w:p>
          <w:p w14:paraId="26725226" w14:textId="77777777" w:rsidR="001B1091" w:rsidRDefault="001B1091" w:rsidP="001B1091">
            <w:pPr>
              <w:spacing w:line="360" w:lineRule="auto"/>
              <w:jc w:val="both"/>
            </w:pPr>
            <w:r w:rsidRPr="00D55C7F">
              <w:rPr>
                <w:rFonts w:hint="eastAsia"/>
                <w:i/>
                <w:lang w:eastAsia="zh-CN"/>
              </w:rPr>
              <w:t>P</w:t>
            </w:r>
            <w:r>
              <w:rPr>
                <w:lang w:eastAsia="zh-CN"/>
              </w:rPr>
              <w:t>-value</w:t>
            </w:r>
          </w:p>
        </w:tc>
      </w:tr>
      <w:tr w:rsidR="001B1091" w14:paraId="3726C862" w14:textId="77777777" w:rsidTr="001B1091"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0E56541" w14:textId="77777777" w:rsidR="001B1091" w:rsidRPr="00F827B3" w:rsidRDefault="001B1091" w:rsidP="001B109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827B3">
              <w:rPr>
                <w:b/>
                <w:bCs/>
                <w:sz w:val="18"/>
                <w:szCs w:val="18"/>
              </w:rPr>
              <w:t>Gender</w:t>
            </w:r>
          </w:p>
          <w:p w14:paraId="2B6A7051" w14:textId="77777777" w:rsidR="001B1091" w:rsidRPr="00F827B3" w:rsidRDefault="001B1091" w:rsidP="001B1091">
            <w:pPr>
              <w:spacing w:line="360" w:lineRule="auto"/>
              <w:ind w:firstLineChars="50" w:firstLine="90"/>
              <w:jc w:val="both"/>
              <w:rPr>
                <w:b/>
                <w:bCs/>
                <w:sz w:val="18"/>
                <w:szCs w:val="18"/>
              </w:rPr>
            </w:pPr>
            <w:r w:rsidRPr="00F827B3">
              <w:rPr>
                <w:b/>
                <w:bCs/>
                <w:sz w:val="18"/>
                <w:szCs w:val="18"/>
              </w:rPr>
              <w:t xml:space="preserve">Female </w:t>
            </w:r>
          </w:p>
          <w:p w14:paraId="2D639716" w14:textId="77777777" w:rsidR="001B1091" w:rsidRPr="00F827B3" w:rsidRDefault="001B1091" w:rsidP="001B1091">
            <w:pPr>
              <w:spacing w:line="360" w:lineRule="auto"/>
              <w:ind w:firstLineChars="50" w:firstLine="90"/>
              <w:jc w:val="both"/>
              <w:rPr>
                <w:b/>
                <w:bCs/>
                <w:sz w:val="18"/>
                <w:szCs w:val="18"/>
              </w:rPr>
            </w:pPr>
            <w:r w:rsidRPr="00F827B3">
              <w:rPr>
                <w:b/>
                <w:bCs/>
                <w:sz w:val="18"/>
                <w:szCs w:val="18"/>
              </w:rPr>
              <w:t xml:space="preserve">Male </w:t>
            </w:r>
          </w:p>
          <w:p w14:paraId="60A801A7" w14:textId="77777777" w:rsidR="001B1091" w:rsidRPr="00F827B3" w:rsidRDefault="001B1091" w:rsidP="001B109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827B3">
              <w:rPr>
                <w:b/>
                <w:bCs/>
                <w:sz w:val="18"/>
                <w:szCs w:val="18"/>
              </w:rPr>
              <w:t>Age</w:t>
            </w:r>
          </w:p>
          <w:p w14:paraId="28545BA1" w14:textId="77777777" w:rsidR="001B1091" w:rsidRPr="00F827B3" w:rsidRDefault="001B1091" w:rsidP="001B109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827B3">
              <w:rPr>
                <w:b/>
                <w:bCs/>
                <w:sz w:val="18"/>
                <w:szCs w:val="18"/>
              </w:rPr>
              <w:t>Smoking Index</w:t>
            </w:r>
          </w:p>
          <w:p w14:paraId="474C01E9" w14:textId="77777777" w:rsidR="001B1091" w:rsidRPr="00F827B3" w:rsidRDefault="001B1091" w:rsidP="001B109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827B3">
              <w:rPr>
                <w:b/>
                <w:bCs/>
                <w:sz w:val="18"/>
                <w:szCs w:val="18"/>
              </w:rPr>
              <w:t>BMI</w:t>
            </w:r>
          </w:p>
          <w:p w14:paraId="49F219FE" w14:textId="77777777" w:rsidR="001B1091" w:rsidRPr="00F827B3" w:rsidRDefault="001B1091" w:rsidP="001B109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827B3">
              <w:rPr>
                <w:b/>
                <w:bCs/>
                <w:sz w:val="18"/>
                <w:szCs w:val="18"/>
              </w:rPr>
              <w:t>SGRQ scores</w:t>
            </w:r>
          </w:p>
          <w:p w14:paraId="67DBF0A6" w14:textId="77777777" w:rsidR="001B1091" w:rsidRPr="00F827B3" w:rsidRDefault="001B1091" w:rsidP="001B109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827B3">
              <w:rPr>
                <w:b/>
                <w:bCs/>
                <w:sz w:val="18"/>
                <w:szCs w:val="18"/>
              </w:rPr>
              <w:t>GOLD stage</w:t>
            </w:r>
          </w:p>
          <w:p w14:paraId="7BAC062A" w14:textId="77777777" w:rsidR="001B1091" w:rsidRPr="00F827B3" w:rsidRDefault="001B1091" w:rsidP="001B1091">
            <w:pPr>
              <w:spacing w:line="360" w:lineRule="auto"/>
              <w:ind w:firstLineChars="50" w:firstLine="90"/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F827B3">
              <w:rPr>
                <w:b/>
                <w:bCs/>
                <w:sz w:val="18"/>
                <w:szCs w:val="18"/>
                <w:lang w:eastAsia="zh-CN"/>
              </w:rPr>
              <w:t>GOLD 1</w:t>
            </w:r>
          </w:p>
          <w:p w14:paraId="11756EC0" w14:textId="77777777" w:rsidR="001B1091" w:rsidRPr="00F827B3" w:rsidRDefault="001B1091" w:rsidP="001B1091">
            <w:pPr>
              <w:spacing w:line="360" w:lineRule="auto"/>
              <w:ind w:firstLineChars="50" w:firstLine="90"/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F827B3">
              <w:rPr>
                <w:b/>
                <w:bCs/>
                <w:sz w:val="18"/>
                <w:szCs w:val="18"/>
                <w:lang w:eastAsia="zh-CN"/>
              </w:rPr>
              <w:t xml:space="preserve">GOLD 2 </w:t>
            </w:r>
          </w:p>
          <w:p w14:paraId="61266808" w14:textId="77777777" w:rsidR="001B1091" w:rsidRPr="00F827B3" w:rsidRDefault="001B1091" w:rsidP="001B1091">
            <w:pPr>
              <w:spacing w:line="360" w:lineRule="auto"/>
              <w:ind w:firstLineChars="50" w:firstLine="90"/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F827B3">
              <w:rPr>
                <w:b/>
                <w:bCs/>
                <w:sz w:val="18"/>
                <w:szCs w:val="18"/>
                <w:lang w:eastAsia="zh-CN"/>
              </w:rPr>
              <w:t>GOLD 3</w:t>
            </w:r>
          </w:p>
          <w:p w14:paraId="1971E229" w14:textId="77777777" w:rsidR="001B1091" w:rsidRPr="00F827B3" w:rsidRDefault="001B1091" w:rsidP="001B1091">
            <w:pPr>
              <w:spacing w:line="360" w:lineRule="auto"/>
              <w:ind w:firstLineChars="50" w:firstLine="90"/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F827B3">
              <w:rPr>
                <w:b/>
                <w:bCs/>
                <w:sz w:val="18"/>
                <w:szCs w:val="18"/>
                <w:lang w:eastAsia="zh-CN"/>
              </w:rPr>
              <w:t>GOLD 4</w:t>
            </w:r>
          </w:p>
          <w:p w14:paraId="40FDFDE9" w14:textId="77777777" w:rsidR="001B1091" w:rsidRPr="00F827B3" w:rsidRDefault="001B1091" w:rsidP="001B109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827B3">
              <w:rPr>
                <w:b/>
                <w:bCs/>
                <w:sz w:val="18"/>
                <w:szCs w:val="18"/>
              </w:rPr>
              <w:t>COPD years</w:t>
            </w:r>
          </w:p>
          <w:p w14:paraId="6B02A444" w14:textId="77777777" w:rsidR="001B1091" w:rsidRPr="00F827B3" w:rsidRDefault="001B1091" w:rsidP="001B109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827B3">
              <w:rPr>
                <w:b/>
                <w:bCs/>
                <w:sz w:val="18"/>
                <w:szCs w:val="18"/>
              </w:rPr>
              <w:t>PLR</w:t>
            </w:r>
          </w:p>
          <w:p w14:paraId="5F64AFA0" w14:textId="77777777" w:rsidR="001B1091" w:rsidRPr="00F827B3" w:rsidRDefault="001B1091" w:rsidP="001B109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827B3">
              <w:rPr>
                <w:b/>
                <w:bCs/>
                <w:sz w:val="18"/>
                <w:szCs w:val="18"/>
              </w:rPr>
              <w:t>SII</w:t>
            </w:r>
          </w:p>
          <w:p w14:paraId="34B26EC2" w14:textId="77777777" w:rsidR="001B1091" w:rsidRPr="00F827B3" w:rsidRDefault="001B1091" w:rsidP="001B109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827B3">
              <w:rPr>
                <w:b/>
                <w:bCs/>
                <w:sz w:val="18"/>
                <w:szCs w:val="18"/>
              </w:rPr>
              <w:t>SIRI</w:t>
            </w:r>
          </w:p>
          <w:p w14:paraId="3C4FD5F4" w14:textId="77777777" w:rsidR="001B1091" w:rsidRPr="00F827B3" w:rsidRDefault="001B1091" w:rsidP="001B109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827B3">
              <w:rPr>
                <w:b/>
                <w:bCs/>
                <w:sz w:val="18"/>
                <w:szCs w:val="18"/>
              </w:rPr>
              <w:t>PLT/MP</w:t>
            </w:r>
            <w:r>
              <w:rPr>
                <w:b/>
                <w:bCs/>
                <w:sz w:val="18"/>
                <w:szCs w:val="18"/>
              </w:rPr>
              <w:t>V</w:t>
            </w:r>
          </w:p>
          <w:p w14:paraId="5DCFC46F" w14:textId="77777777" w:rsidR="001B1091" w:rsidRPr="00F827B3" w:rsidRDefault="001B1091" w:rsidP="001B109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827B3">
              <w:rPr>
                <w:b/>
                <w:bCs/>
                <w:sz w:val="18"/>
                <w:szCs w:val="18"/>
              </w:rPr>
              <w:t>PLT/RDW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</w:tcPr>
          <w:p w14:paraId="06AFCB84" w14:textId="77777777" w:rsidR="001B1091" w:rsidRPr="00F827B3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211F3DBA" w14:textId="77777777" w:rsidR="001B1091" w:rsidRPr="002660BE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60BE">
              <w:rPr>
                <w:sz w:val="18"/>
                <w:szCs w:val="18"/>
              </w:rPr>
              <w:t>Reference</w:t>
            </w:r>
          </w:p>
          <w:p w14:paraId="468FD9F1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.0290</w:t>
            </w:r>
            <w:r>
              <w:rPr>
                <w:rFonts w:hint="eastAsia"/>
                <w:sz w:val="18"/>
                <w:szCs w:val="18"/>
                <w:lang w:eastAsia="zh-CN"/>
              </w:rPr>
              <w:t>(1</w:t>
            </w:r>
            <w:r>
              <w:rPr>
                <w:sz w:val="18"/>
                <w:szCs w:val="18"/>
                <w:lang w:eastAsia="zh-CN"/>
              </w:rPr>
              <w:t>.3748-2.9945</w:t>
            </w:r>
            <w:r>
              <w:rPr>
                <w:rFonts w:hint="eastAsia"/>
                <w:sz w:val="18"/>
                <w:szCs w:val="18"/>
                <w:lang w:eastAsia="zh-CN"/>
              </w:rPr>
              <w:t>)</w:t>
            </w:r>
          </w:p>
          <w:p w14:paraId="17A8D66F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0054</w:t>
            </w:r>
            <w:r>
              <w:rPr>
                <w:rFonts w:hint="eastAsia"/>
                <w:sz w:val="18"/>
                <w:szCs w:val="18"/>
                <w:lang w:eastAsia="zh-CN"/>
              </w:rPr>
              <w:t>(0</w:t>
            </w:r>
            <w:r>
              <w:rPr>
                <w:sz w:val="18"/>
                <w:szCs w:val="18"/>
                <w:lang w:eastAsia="zh-CN"/>
              </w:rPr>
              <w:t>.9970-1.0177</w:t>
            </w:r>
            <w:r>
              <w:rPr>
                <w:rFonts w:hint="eastAsia"/>
                <w:sz w:val="18"/>
                <w:szCs w:val="18"/>
                <w:lang w:eastAsia="zh-CN"/>
              </w:rPr>
              <w:t>)</w:t>
            </w:r>
          </w:p>
          <w:p w14:paraId="433718AC" w14:textId="77777777" w:rsidR="001B1091" w:rsidRPr="002660BE" w:rsidRDefault="001B1091" w:rsidP="001B1091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0054</w:t>
            </w:r>
            <w:r>
              <w:rPr>
                <w:rFonts w:hint="eastAsia"/>
                <w:sz w:val="18"/>
                <w:szCs w:val="18"/>
                <w:lang w:eastAsia="zh-CN"/>
              </w:rPr>
              <w:t>(1</w:t>
            </w:r>
            <w:r>
              <w:rPr>
                <w:sz w:val="18"/>
                <w:szCs w:val="18"/>
                <w:lang w:eastAsia="zh-CN"/>
              </w:rPr>
              <w:t>.0028-1.0081</w:t>
            </w:r>
            <w:r>
              <w:rPr>
                <w:rFonts w:hint="eastAsia"/>
                <w:sz w:val="18"/>
                <w:szCs w:val="18"/>
                <w:lang w:eastAsia="zh-CN"/>
              </w:rPr>
              <w:t>)</w:t>
            </w:r>
          </w:p>
          <w:p w14:paraId="33BA48BD" w14:textId="77777777" w:rsidR="001B1091" w:rsidRPr="002660BE" w:rsidRDefault="001B1091" w:rsidP="001B1091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.0006(</w:t>
            </w: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9780-1.0237</w:t>
            </w:r>
            <w:r>
              <w:rPr>
                <w:rFonts w:hint="eastAsia"/>
                <w:sz w:val="18"/>
                <w:szCs w:val="18"/>
                <w:lang w:eastAsia="zh-CN"/>
              </w:rPr>
              <w:t>)</w:t>
            </w:r>
          </w:p>
          <w:p w14:paraId="0C8554BA" w14:textId="77777777" w:rsidR="001B1091" w:rsidRPr="002660BE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244(1.0200-1.0289)</w:t>
            </w:r>
          </w:p>
          <w:p w14:paraId="721023C8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7039A30B" w14:textId="77777777" w:rsidR="001B1091" w:rsidRPr="002660BE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ference</w:t>
            </w:r>
          </w:p>
          <w:p w14:paraId="6E30D2B5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00(1.0082-2.700)</w:t>
            </w:r>
          </w:p>
          <w:p w14:paraId="62105161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66(1.9689-4.9019)</w:t>
            </w:r>
          </w:p>
          <w:p w14:paraId="270ED82C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26(2.8542-7.4220)</w:t>
            </w:r>
          </w:p>
          <w:p w14:paraId="7F87D2F7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299(1.0536-1.1924)</w:t>
            </w:r>
          </w:p>
          <w:p w14:paraId="18B55CC5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038(1.0024-1.0052)</w:t>
            </w:r>
          </w:p>
          <w:p w14:paraId="00B4C1F8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005(1.0003-1.0007)</w:t>
            </w:r>
          </w:p>
          <w:p w14:paraId="3181F6C0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091(1.0382-1.1849)</w:t>
            </w:r>
          </w:p>
          <w:p w14:paraId="61E3EB4E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79(0.7367-0.8940)</w:t>
            </w:r>
          </w:p>
          <w:p w14:paraId="7FC70695" w14:textId="77777777" w:rsidR="001B1091" w:rsidRPr="00F827B3" w:rsidRDefault="001B1091" w:rsidP="001B1091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.0759(1.0202-1.1346)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154723A" w14:textId="77777777" w:rsidR="001B1091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</w:p>
          <w:p w14:paraId="6FAEC45A" w14:textId="77777777" w:rsidR="001B1091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  <w:r>
              <w:rPr>
                <w:sz w:val="18"/>
                <w:szCs w:val="18"/>
                <w:lang w:eastAsia="zh-CN"/>
              </w:rPr>
              <w:t>---</w:t>
            </w:r>
          </w:p>
          <w:p w14:paraId="1EAFB41F" w14:textId="77777777" w:rsidR="001B1091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&lt;0.05</w:t>
            </w:r>
          </w:p>
          <w:p w14:paraId="559DD3D0" w14:textId="77777777" w:rsidR="001B1091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66</w:t>
            </w:r>
          </w:p>
          <w:p w14:paraId="22D3C880" w14:textId="77777777" w:rsidR="001B1091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&lt;0.05</w:t>
            </w:r>
          </w:p>
          <w:p w14:paraId="31BFAC98" w14:textId="77777777" w:rsidR="001B1091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961</w:t>
            </w:r>
          </w:p>
          <w:p w14:paraId="214D11BF" w14:textId="77777777" w:rsidR="001B1091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&lt;</w:t>
            </w:r>
            <w:r>
              <w:rPr>
                <w:sz w:val="18"/>
                <w:szCs w:val="18"/>
                <w:lang w:eastAsia="zh-CN"/>
              </w:rPr>
              <w:t>0.05</w:t>
            </w:r>
          </w:p>
          <w:p w14:paraId="24AE8DA7" w14:textId="77777777" w:rsidR="001B1091" w:rsidRDefault="001B1091" w:rsidP="001B1091">
            <w:pPr>
              <w:spacing w:line="360" w:lineRule="auto"/>
              <w:ind w:firstLineChars="700" w:firstLine="1260"/>
              <w:jc w:val="both"/>
              <w:rPr>
                <w:sz w:val="18"/>
                <w:szCs w:val="18"/>
                <w:lang w:eastAsia="zh-CN"/>
              </w:rPr>
            </w:pPr>
          </w:p>
          <w:p w14:paraId="577CFB29" w14:textId="77777777" w:rsidR="001B1091" w:rsidRDefault="001B1091" w:rsidP="001B1091">
            <w:pPr>
              <w:spacing w:line="360" w:lineRule="auto"/>
              <w:ind w:firstLineChars="700" w:firstLine="126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  <w:r>
              <w:rPr>
                <w:sz w:val="18"/>
                <w:szCs w:val="18"/>
                <w:lang w:eastAsia="zh-CN"/>
              </w:rPr>
              <w:t>---</w:t>
            </w:r>
          </w:p>
          <w:p w14:paraId="70BC3646" w14:textId="77777777" w:rsidR="001B1091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.046</w:t>
            </w:r>
          </w:p>
          <w:p w14:paraId="7F7B0839" w14:textId="77777777" w:rsidR="001B1091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&lt;</w:t>
            </w:r>
            <w:r>
              <w:rPr>
                <w:sz w:val="18"/>
                <w:szCs w:val="18"/>
                <w:lang w:eastAsia="zh-CN"/>
              </w:rPr>
              <w:t>0.05</w:t>
            </w:r>
          </w:p>
          <w:p w14:paraId="2DF76905" w14:textId="77777777" w:rsidR="001B1091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&lt;</w:t>
            </w:r>
            <w:r>
              <w:rPr>
                <w:sz w:val="18"/>
                <w:szCs w:val="18"/>
                <w:lang w:eastAsia="zh-CN"/>
              </w:rPr>
              <w:t>0.05</w:t>
            </w:r>
          </w:p>
          <w:p w14:paraId="0784B777" w14:textId="77777777" w:rsidR="001B1091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&lt;</w:t>
            </w:r>
            <w:r>
              <w:rPr>
                <w:sz w:val="18"/>
                <w:szCs w:val="18"/>
                <w:lang w:eastAsia="zh-CN"/>
              </w:rPr>
              <w:t>0.05</w:t>
            </w:r>
          </w:p>
          <w:p w14:paraId="097F111F" w14:textId="77777777" w:rsidR="001B1091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&lt;</w:t>
            </w:r>
            <w:r>
              <w:rPr>
                <w:sz w:val="18"/>
                <w:szCs w:val="18"/>
                <w:lang w:eastAsia="zh-CN"/>
              </w:rPr>
              <w:t>0.05</w:t>
            </w:r>
          </w:p>
          <w:p w14:paraId="6AC09146" w14:textId="77777777" w:rsidR="001B1091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&lt;0.05</w:t>
            </w:r>
          </w:p>
          <w:p w14:paraId="7892216A" w14:textId="77777777" w:rsidR="001B1091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02</w:t>
            </w:r>
          </w:p>
          <w:p w14:paraId="1918CA6F" w14:textId="77777777" w:rsidR="001B1091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&lt;0.05</w:t>
            </w:r>
          </w:p>
          <w:p w14:paraId="671ABF97" w14:textId="77777777" w:rsidR="001B1091" w:rsidRPr="00F827B3" w:rsidRDefault="001B1091" w:rsidP="001B1091">
            <w:pPr>
              <w:spacing w:line="360" w:lineRule="auto"/>
              <w:ind w:firstLineChars="650" w:firstLine="117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.007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834F7B3" w14:textId="77777777" w:rsidR="001B1091" w:rsidRDefault="001B1091" w:rsidP="001B1091">
            <w:pPr>
              <w:spacing w:line="360" w:lineRule="auto"/>
              <w:ind w:firstLineChars="500" w:firstLine="90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</w:p>
          <w:p w14:paraId="730F3A75" w14:textId="77777777" w:rsidR="001B1091" w:rsidRPr="002660BE" w:rsidRDefault="001B1091" w:rsidP="001B1091">
            <w:pPr>
              <w:spacing w:line="360" w:lineRule="auto"/>
              <w:ind w:firstLineChars="350" w:firstLine="63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 w:rsidRPr="002660BE">
              <w:rPr>
                <w:rFonts w:eastAsia="宋体"/>
                <w:sz w:val="18"/>
                <w:szCs w:val="18"/>
                <w:lang w:eastAsia="zh-CN"/>
              </w:rPr>
              <w:t>Reference</w:t>
            </w:r>
          </w:p>
          <w:p w14:paraId="2A428FB2" w14:textId="77777777" w:rsidR="001B1091" w:rsidRPr="002660BE" w:rsidRDefault="001B1091" w:rsidP="001B1091">
            <w:pPr>
              <w:spacing w:line="360" w:lineRule="auto"/>
              <w:ind w:firstLineChars="350" w:firstLine="63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2.6035(1.5403-4.003)</w:t>
            </w:r>
          </w:p>
          <w:p w14:paraId="568F5670" w14:textId="77777777" w:rsidR="001B1091" w:rsidRPr="002660BE" w:rsidRDefault="001B1091" w:rsidP="001B1091">
            <w:pPr>
              <w:spacing w:line="360" w:lineRule="auto"/>
              <w:ind w:firstLineChars="350" w:firstLine="63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N</w:t>
            </w:r>
            <w:r>
              <w:rPr>
                <w:rFonts w:eastAsia="宋体"/>
                <w:sz w:val="18"/>
                <w:szCs w:val="18"/>
                <w:lang w:eastAsia="zh-CN"/>
              </w:rPr>
              <w:t>A</w:t>
            </w:r>
          </w:p>
          <w:p w14:paraId="53F3D80F" w14:textId="77777777" w:rsidR="001B1091" w:rsidRPr="002660BE" w:rsidRDefault="001B1091" w:rsidP="001B1091">
            <w:pPr>
              <w:spacing w:line="360" w:lineRule="auto"/>
              <w:ind w:firstLineChars="350" w:firstLine="63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1.0009(0.9979-1.0040)</w:t>
            </w:r>
          </w:p>
          <w:p w14:paraId="4CB49B54" w14:textId="77777777" w:rsidR="001B1091" w:rsidRPr="002660BE" w:rsidRDefault="001B1091" w:rsidP="001B1091">
            <w:pPr>
              <w:spacing w:line="360" w:lineRule="auto"/>
              <w:ind w:firstLineChars="350" w:firstLine="63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N</w:t>
            </w:r>
            <w:r>
              <w:rPr>
                <w:rFonts w:eastAsia="宋体"/>
                <w:sz w:val="18"/>
                <w:szCs w:val="18"/>
                <w:lang w:eastAsia="zh-CN"/>
              </w:rPr>
              <w:t>A</w:t>
            </w:r>
          </w:p>
          <w:p w14:paraId="47B7C43A" w14:textId="77777777" w:rsidR="001B1091" w:rsidRPr="002660BE" w:rsidRDefault="001B1091" w:rsidP="001B1091">
            <w:pPr>
              <w:spacing w:line="360" w:lineRule="auto"/>
              <w:ind w:firstLineChars="350" w:firstLine="63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宋体"/>
                <w:sz w:val="18"/>
                <w:szCs w:val="18"/>
                <w:lang w:eastAsia="zh-CN"/>
              </w:rPr>
              <w:t>.0124(1.0066-1.0181)</w:t>
            </w:r>
          </w:p>
          <w:p w14:paraId="6FEFAF52" w14:textId="77777777" w:rsidR="001B1091" w:rsidRPr="002660BE" w:rsidRDefault="001B1091" w:rsidP="001B1091">
            <w:pPr>
              <w:spacing w:line="360" w:lineRule="auto"/>
              <w:ind w:firstLineChars="350" w:firstLine="63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</w:p>
          <w:p w14:paraId="5925DD37" w14:textId="77777777" w:rsidR="001B1091" w:rsidRDefault="001B1091" w:rsidP="001B1091">
            <w:pPr>
              <w:spacing w:line="360" w:lineRule="auto"/>
              <w:ind w:firstLineChars="350" w:firstLine="63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 w:rsidRPr="002660BE">
              <w:rPr>
                <w:rFonts w:eastAsia="宋体"/>
                <w:sz w:val="18"/>
                <w:szCs w:val="18"/>
                <w:lang w:eastAsia="zh-CN"/>
              </w:rPr>
              <w:t>Reference</w:t>
            </w:r>
          </w:p>
          <w:p w14:paraId="1CA46DB6" w14:textId="77777777" w:rsidR="001B1091" w:rsidRDefault="001B1091" w:rsidP="001B1091">
            <w:pPr>
              <w:spacing w:line="360" w:lineRule="auto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            1.1138(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宋体"/>
                <w:sz w:val="18"/>
                <w:szCs w:val="18"/>
                <w:lang w:eastAsia="zh-CN"/>
              </w:rPr>
              <w:t>.6480-1.9143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</w:p>
          <w:p w14:paraId="6B1193B7" w14:textId="77777777" w:rsidR="001B1091" w:rsidRDefault="001B1091" w:rsidP="001B1091">
            <w:pPr>
              <w:spacing w:line="360" w:lineRule="auto"/>
              <w:ind w:firstLineChars="350" w:firstLine="63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1.7122(1.0225-2.8671)</w:t>
            </w:r>
          </w:p>
          <w:p w14:paraId="1C5CC0F4" w14:textId="77777777" w:rsidR="001B1091" w:rsidRPr="002660BE" w:rsidRDefault="001B1091" w:rsidP="001B1091">
            <w:pPr>
              <w:spacing w:line="360" w:lineRule="auto"/>
              <w:ind w:firstLineChars="350" w:firstLine="63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2.3485(1.3676-4.0330)</w:t>
            </w:r>
          </w:p>
          <w:p w14:paraId="2D6312A7" w14:textId="77777777" w:rsidR="001B1091" w:rsidRDefault="001B1091" w:rsidP="001B1091">
            <w:pPr>
              <w:spacing w:line="360" w:lineRule="auto"/>
              <w:ind w:firstLineChars="350" w:firstLine="63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宋体"/>
                <w:sz w:val="18"/>
                <w:szCs w:val="18"/>
                <w:lang w:eastAsia="zh-CN"/>
              </w:rPr>
              <w:t>.0196(1.0071-1.0321)</w:t>
            </w:r>
          </w:p>
          <w:p w14:paraId="4CCF6B7B" w14:textId="77777777" w:rsidR="001B1091" w:rsidRDefault="001B1091" w:rsidP="001B1091">
            <w:pPr>
              <w:spacing w:line="360" w:lineRule="auto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            1.0011(1.0042-1.0843) </w:t>
            </w:r>
          </w:p>
          <w:p w14:paraId="4C5B2D37" w14:textId="77777777" w:rsidR="001B1091" w:rsidRDefault="001B1091" w:rsidP="001B1091">
            <w:pPr>
              <w:spacing w:line="360" w:lineRule="auto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            1.0007(1.0002-1.0012)</w:t>
            </w:r>
          </w:p>
          <w:p w14:paraId="60E28785" w14:textId="77777777" w:rsidR="001B1091" w:rsidRDefault="001B1091" w:rsidP="001B1091">
            <w:pPr>
              <w:spacing w:line="360" w:lineRule="auto"/>
              <w:ind w:firstLineChars="350" w:firstLine="63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1.1856(0.7243-0.9157)</w:t>
            </w:r>
          </w:p>
          <w:p w14:paraId="6D75F2C6" w14:textId="77777777" w:rsidR="001B1091" w:rsidRDefault="001B1091" w:rsidP="001B1091">
            <w:pPr>
              <w:spacing w:line="360" w:lineRule="auto"/>
              <w:ind w:firstLineChars="350" w:firstLine="63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0.8763(0.7843-0.9614)</w:t>
            </w:r>
          </w:p>
          <w:p w14:paraId="60EF80A0" w14:textId="77777777" w:rsidR="001B1091" w:rsidRPr="00F827B3" w:rsidRDefault="001B1091" w:rsidP="001B1091">
            <w:pPr>
              <w:spacing w:line="360" w:lineRule="auto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           1.0954(1.0193-1.17772)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5F266D23" w14:textId="77777777" w:rsidR="001B1091" w:rsidRPr="00F827B3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6035D0F2" w14:textId="77777777" w:rsidR="001B1091" w:rsidRPr="002660BE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60BE">
              <w:rPr>
                <w:sz w:val="18"/>
                <w:szCs w:val="18"/>
              </w:rPr>
              <w:t>----</w:t>
            </w:r>
          </w:p>
          <w:p w14:paraId="0B9DD013" w14:textId="77777777" w:rsidR="001B1091" w:rsidRPr="002660BE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.05</w:t>
            </w:r>
          </w:p>
          <w:p w14:paraId="40441B8E" w14:textId="77777777" w:rsidR="001B1091" w:rsidRPr="002660BE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</w:p>
          <w:p w14:paraId="0FE1E856" w14:textId="77777777" w:rsidR="001B1091" w:rsidRPr="002660BE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43</w:t>
            </w:r>
          </w:p>
          <w:p w14:paraId="689AE53C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</w:p>
          <w:p w14:paraId="19591F44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0.05</w:t>
            </w:r>
          </w:p>
          <w:p w14:paraId="0B113FD5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2FCA96D6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--</w:t>
            </w:r>
          </w:p>
          <w:p w14:paraId="0A095C06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7</w:t>
            </w:r>
          </w:p>
          <w:p w14:paraId="241C0236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1</w:t>
            </w:r>
          </w:p>
          <w:p w14:paraId="618D95A6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</w:t>
            </w:r>
          </w:p>
          <w:p w14:paraId="0FB2FED0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2</w:t>
            </w:r>
          </w:p>
          <w:p w14:paraId="60E62E8D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4</w:t>
            </w:r>
          </w:p>
          <w:p w14:paraId="7994D1E1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10</w:t>
            </w:r>
          </w:p>
          <w:p w14:paraId="5D448BD7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01</w:t>
            </w:r>
          </w:p>
          <w:p w14:paraId="29B58E8C" w14:textId="77777777" w:rsidR="001B1091" w:rsidRDefault="001B1091" w:rsidP="001B1091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04</w:t>
            </w:r>
          </w:p>
          <w:p w14:paraId="352A69BA" w14:textId="77777777" w:rsidR="001B1091" w:rsidRPr="00F827B3" w:rsidRDefault="001B1091" w:rsidP="001B1091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13</w:t>
            </w:r>
          </w:p>
        </w:tc>
      </w:tr>
    </w:tbl>
    <w:p w14:paraId="0429510E" w14:textId="77777777" w:rsidR="005B6F42" w:rsidRDefault="005B6F42" w:rsidP="005B6F42">
      <w:pPr>
        <w:spacing w:line="360" w:lineRule="auto"/>
        <w:jc w:val="both"/>
        <w:rPr>
          <w:sz w:val="28"/>
          <w:szCs w:val="28"/>
        </w:rPr>
      </w:pPr>
    </w:p>
    <w:p w14:paraId="57B467B7" w14:textId="77777777" w:rsidR="005B6F42" w:rsidRDefault="005B6F42" w:rsidP="005B6F42">
      <w:pPr>
        <w:spacing w:line="360" w:lineRule="auto"/>
        <w:jc w:val="both"/>
        <w:rPr>
          <w:sz w:val="28"/>
          <w:szCs w:val="28"/>
        </w:rPr>
      </w:pPr>
    </w:p>
    <w:p w14:paraId="58B489A0" w14:textId="77777777" w:rsidR="005B6F42" w:rsidRDefault="005B6F42" w:rsidP="005B6F42">
      <w:pPr>
        <w:spacing w:line="360" w:lineRule="auto"/>
        <w:jc w:val="both"/>
        <w:rPr>
          <w:sz w:val="28"/>
          <w:szCs w:val="28"/>
        </w:rPr>
      </w:pPr>
    </w:p>
    <w:p w14:paraId="1486F061" w14:textId="77777777" w:rsidR="005B6F42" w:rsidRDefault="005B6F42" w:rsidP="005B6F42">
      <w:pPr>
        <w:spacing w:line="360" w:lineRule="auto"/>
        <w:jc w:val="both"/>
        <w:rPr>
          <w:sz w:val="28"/>
          <w:szCs w:val="28"/>
        </w:rPr>
      </w:pPr>
    </w:p>
    <w:p w14:paraId="4EBAFBC3" w14:textId="77777777" w:rsidR="005B6F42" w:rsidRDefault="005B6F42" w:rsidP="005B6F42">
      <w:pPr>
        <w:spacing w:line="360" w:lineRule="auto"/>
        <w:jc w:val="both"/>
        <w:rPr>
          <w:sz w:val="28"/>
          <w:szCs w:val="28"/>
        </w:rPr>
      </w:pPr>
    </w:p>
    <w:p w14:paraId="4EB1FDF1" w14:textId="77777777" w:rsidR="005B6F42" w:rsidRDefault="005B6F42" w:rsidP="005B6F42">
      <w:pPr>
        <w:spacing w:line="360" w:lineRule="auto"/>
        <w:jc w:val="both"/>
        <w:rPr>
          <w:rFonts w:hint="eastAsia"/>
          <w:sz w:val="28"/>
          <w:szCs w:val="28"/>
        </w:rPr>
      </w:pPr>
    </w:p>
    <w:p w14:paraId="579A3F74" w14:textId="71E17D83" w:rsidR="000677E3" w:rsidRDefault="000677E3"/>
    <w:p w14:paraId="72990FBC" w14:textId="74FD96F4" w:rsidR="00D40748" w:rsidRDefault="00D40748"/>
    <w:p w14:paraId="3F9511FE" w14:textId="54E000C8" w:rsidR="00D40748" w:rsidRDefault="00D40748"/>
    <w:p w14:paraId="308AEBBF" w14:textId="77777777" w:rsidR="00D40748" w:rsidRDefault="00D40748"/>
    <w:p w14:paraId="22ADFABF" w14:textId="0779246B" w:rsidR="00D40748" w:rsidRDefault="00D40748" w:rsidP="002C470B">
      <w:pPr>
        <w:spacing w:line="360" w:lineRule="auto"/>
        <w:jc w:val="both"/>
      </w:pPr>
    </w:p>
    <w:p w14:paraId="4D76C4BC" w14:textId="60662C0C" w:rsidR="00D40748" w:rsidRDefault="00D40748" w:rsidP="002C470B">
      <w:pPr>
        <w:spacing w:line="360" w:lineRule="auto"/>
        <w:jc w:val="both"/>
      </w:pPr>
    </w:p>
    <w:p w14:paraId="4AB4BAB3" w14:textId="126B45EA" w:rsidR="00D40748" w:rsidRDefault="00D40748" w:rsidP="002C470B">
      <w:pPr>
        <w:spacing w:line="360" w:lineRule="auto"/>
        <w:jc w:val="both"/>
      </w:pPr>
    </w:p>
    <w:p w14:paraId="3865D02A" w14:textId="34EFB0E7" w:rsidR="00D40748" w:rsidRDefault="00D40748" w:rsidP="002C470B">
      <w:pPr>
        <w:spacing w:line="360" w:lineRule="auto"/>
        <w:jc w:val="both"/>
      </w:pPr>
    </w:p>
    <w:p w14:paraId="2E061676" w14:textId="77777777" w:rsidR="001B1091" w:rsidRDefault="001B1091" w:rsidP="000677E3">
      <w:pPr>
        <w:spacing w:line="360" w:lineRule="auto"/>
        <w:jc w:val="both"/>
      </w:pPr>
    </w:p>
    <w:p w14:paraId="0774CAF1" w14:textId="77777777" w:rsidR="001B1091" w:rsidRDefault="001B1091" w:rsidP="000677E3">
      <w:pPr>
        <w:spacing w:line="360" w:lineRule="auto"/>
        <w:jc w:val="both"/>
        <w:rPr>
          <w:b/>
          <w:sz w:val="20"/>
          <w:szCs w:val="20"/>
        </w:rPr>
      </w:pPr>
    </w:p>
    <w:p w14:paraId="6DB0BE1A" w14:textId="30423BA1" w:rsidR="000677E3" w:rsidRPr="001B1091" w:rsidRDefault="000677E3" w:rsidP="000677E3">
      <w:pPr>
        <w:spacing w:line="360" w:lineRule="auto"/>
        <w:jc w:val="both"/>
        <w:rPr>
          <w:b/>
        </w:rPr>
      </w:pPr>
      <w:r w:rsidRPr="001B1091">
        <w:rPr>
          <w:b/>
        </w:rPr>
        <w:lastRenderedPageBreak/>
        <w:t>Supplement 2</w:t>
      </w:r>
      <w:r w:rsidR="001B1091" w:rsidRPr="001B1091">
        <w:rPr>
          <w:b/>
        </w:rPr>
        <w:t>.</w:t>
      </w:r>
      <w:r w:rsidR="001B1091">
        <w:rPr>
          <w:b/>
        </w:rPr>
        <w:t xml:space="preserve"> </w:t>
      </w:r>
      <w:proofErr w:type="gramStart"/>
      <w:r w:rsidRPr="001B1091">
        <w:t>Graph</w:t>
      </w:r>
      <w:proofErr w:type="gramEnd"/>
      <w:r w:rsidRPr="001B1091">
        <w:t xml:space="preserve"> shows the results of ROC curves analysis for total exacerbation among stable patients. Predictors concluded gender, COPD years, SGRQ scores.</w:t>
      </w:r>
    </w:p>
    <w:p w14:paraId="3079D625" w14:textId="01166978" w:rsidR="000677E3" w:rsidRPr="00273650" w:rsidRDefault="000677E3" w:rsidP="000677E3">
      <w:pPr>
        <w:spacing w:line="360" w:lineRule="auto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3D8D1AC" wp14:editId="3FF08C5A">
            <wp:extent cx="5598304" cy="4070873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964" cy="40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1618" w14:textId="77777777" w:rsidR="000677E3" w:rsidRDefault="000677E3" w:rsidP="000677E3">
      <w:pPr>
        <w:spacing w:line="360" w:lineRule="auto"/>
        <w:jc w:val="both"/>
        <w:rPr>
          <w:sz w:val="28"/>
          <w:szCs w:val="28"/>
        </w:rPr>
      </w:pPr>
    </w:p>
    <w:p w14:paraId="7FB7ABED" w14:textId="613A78F1" w:rsidR="00EA7DCB" w:rsidRPr="00EA7DCB" w:rsidRDefault="00EA7DCB" w:rsidP="002C470B">
      <w:pPr>
        <w:spacing w:line="360" w:lineRule="auto"/>
        <w:jc w:val="both"/>
        <w:rPr>
          <w:sz w:val="28"/>
          <w:szCs w:val="28"/>
        </w:rPr>
      </w:pPr>
    </w:p>
    <w:sectPr w:rsidR="00EA7DCB" w:rsidRPr="00EA7DCB" w:rsidSect="00F71D0C">
      <w:pgSz w:w="11900" w:h="16840"/>
      <w:pgMar w:top="1440" w:right="1440" w:bottom="1440" w:left="144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35B1A"/>
    <w:multiLevelType w:val="hybridMultilevel"/>
    <w:tmpl w:val="5FCCB364"/>
    <w:lvl w:ilvl="0" w:tplc="C71E70B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D65A51"/>
    <w:multiLevelType w:val="hybridMultilevel"/>
    <w:tmpl w:val="CA825B6A"/>
    <w:lvl w:ilvl="0" w:tplc="9420353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t0ep20td0t9mewzacpw0zup2w5wv9sxx5t&quot;&gt;combination of hemogram&lt;record-ids&gt;&lt;item&gt;1&lt;/item&gt;&lt;item&gt;2&lt;/item&gt;&lt;item&gt;4&lt;/item&gt;&lt;item&gt;7&lt;/item&gt;&lt;item&gt;8&lt;/item&gt;&lt;item&gt;9&lt;/item&gt;&lt;item&gt;10&lt;/item&gt;&lt;item&gt;11&lt;/item&gt;&lt;item&gt;12&lt;/item&gt;&lt;/record-ids&gt;&lt;/item&gt;&lt;/Libraries&gt;"/>
  </w:docVars>
  <w:rsids>
    <w:rsidRoot w:val="00A848E3"/>
    <w:rsid w:val="00005998"/>
    <w:rsid w:val="00006C61"/>
    <w:rsid w:val="00012AFE"/>
    <w:rsid w:val="000166F2"/>
    <w:rsid w:val="00021133"/>
    <w:rsid w:val="00022617"/>
    <w:rsid w:val="00024DC6"/>
    <w:rsid w:val="000279E1"/>
    <w:rsid w:val="00030199"/>
    <w:rsid w:val="000364DA"/>
    <w:rsid w:val="00040CB9"/>
    <w:rsid w:val="00042C42"/>
    <w:rsid w:val="000540C1"/>
    <w:rsid w:val="00055DFF"/>
    <w:rsid w:val="0005624B"/>
    <w:rsid w:val="000579F5"/>
    <w:rsid w:val="00057BED"/>
    <w:rsid w:val="000672CF"/>
    <w:rsid w:val="00067685"/>
    <w:rsid w:val="00067686"/>
    <w:rsid w:val="000677E3"/>
    <w:rsid w:val="00076036"/>
    <w:rsid w:val="00076983"/>
    <w:rsid w:val="0008220D"/>
    <w:rsid w:val="00083D7A"/>
    <w:rsid w:val="00084ACB"/>
    <w:rsid w:val="00086E96"/>
    <w:rsid w:val="0008711C"/>
    <w:rsid w:val="00090B4D"/>
    <w:rsid w:val="0009750E"/>
    <w:rsid w:val="000A32F0"/>
    <w:rsid w:val="000A4BAA"/>
    <w:rsid w:val="000B23E8"/>
    <w:rsid w:val="000B393C"/>
    <w:rsid w:val="000B3C6E"/>
    <w:rsid w:val="000B437D"/>
    <w:rsid w:val="000B7770"/>
    <w:rsid w:val="000C17BC"/>
    <w:rsid w:val="000C55E9"/>
    <w:rsid w:val="000C6212"/>
    <w:rsid w:val="00100DA8"/>
    <w:rsid w:val="00104FD8"/>
    <w:rsid w:val="00105F3D"/>
    <w:rsid w:val="001152E4"/>
    <w:rsid w:val="001152E6"/>
    <w:rsid w:val="00122E2A"/>
    <w:rsid w:val="001262EF"/>
    <w:rsid w:val="001307BF"/>
    <w:rsid w:val="00131D54"/>
    <w:rsid w:val="001335CA"/>
    <w:rsid w:val="0013504D"/>
    <w:rsid w:val="0014034C"/>
    <w:rsid w:val="00140E9F"/>
    <w:rsid w:val="001414C5"/>
    <w:rsid w:val="0014473D"/>
    <w:rsid w:val="00146459"/>
    <w:rsid w:val="0014776F"/>
    <w:rsid w:val="00153732"/>
    <w:rsid w:val="00154774"/>
    <w:rsid w:val="001620AF"/>
    <w:rsid w:val="00163413"/>
    <w:rsid w:val="00166DD4"/>
    <w:rsid w:val="00171890"/>
    <w:rsid w:val="0017238E"/>
    <w:rsid w:val="0017547F"/>
    <w:rsid w:val="00182CEF"/>
    <w:rsid w:val="00184671"/>
    <w:rsid w:val="001857F1"/>
    <w:rsid w:val="0019085C"/>
    <w:rsid w:val="0019766E"/>
    <w:rsid w:val="001A03AC"/>
    <w:rsid w:val="001A176D"/>
    <w:rsid w:val="001A2338"/>
    <w:rsid w:val="001A29D4"/>
    <w:rsid w:val="001A65AA"/>
    <w:rsid w:val="001A65FD"/>
    <w:rsid w:val="001A666C"/>
    <w:rsid w:val="001B1091"/>
    <w:rsid w:val="001B29BC"/>
    <w:rsid w:val="001C206F"/>
    <w:rsid w:val="001C5400"/>
    <w:rsid w:val="001C5571"/>
    <w:rsid w:val="001D52B9"/>
    <w:rsid w:val="001D7202"/>
    <w:rsid w:val="001E1155"/>
    <w:rsid w:val="001E4B0C"/>
    <w:rsid w:val="001E7E4B"/>
    <w:rsid w:val="001F082C"/>
    <w:rsid w:val="001F6221"/>
    <w:rsid w:val="002005BC"/>
    <w:rsid w:val="00207F24"/>
    <w:rsid w:val="00213570"/>
    <w:rsid w:val="00214966"/>
    <w:rsid w:val="00220392"/>
    <w:rsid w:val="00221F23"/>
    <w:rsid w:val="002273ED"/>
    <w:rsid w:val="0023140D"/>
    <w:rsid w:val="00245314"/>
    <w:rsid w:val="00246C7E"/>
    <w:rsid w:val="0025173E"/>
    <w:rsid w:val="002569B1"/>
    <w:rsid w:val="00266750"/>
    <w:rsid w:val="00267126"/>
    <w:rsid w:val="002706F4"/>
    <w:rsid w:val="002714AA"/>
    <w:rsid w:val="0028633E"/>
    <w:rsid w:val="00287579"/>
    <w:rsid w:val="0029106C"/>
    <w:rsid w:val="002A25CD"/>
    <w:rsid w:val="002A4E02"/>
    <w:rsid w:val="002B07DF"/>
    <w:rsid w:val="002B599D"/>
    <w:rsid w:val="002B5F41"/>
    <w:rsid w:val="002B73F3"/>
    <w:rsid w:val="002C0998"/>
    <w:rsid w:val="002C470B"/>
    <w:rsid w:val="002D1AC5"/>
    <w:rsid w:val="002D21D7"/>
    <w:rsid w:val="002D4931"/>
    <w:rsid w:val="002D5C57"/>
    <w:rsid w:val="002E167D"/>
    <w:rsid w:val="002E1ECD"/>
    <w:rsid w:val="002F6697"/>
    <w:rsid w:val="00300820"/>
    <w:rsid w:val="00302B8B"/>
    <w:rsid w:val="00306015"/>
    <w:rsid w:val="00314458"/>
    <w:rsid w:val="00316598"/>
    <w:rsid w:val="0032090E"/>
    <w:rsid w:val="0032095E"/>
    <w:rsid w:val="00321B10"/>
    <w:rsid w:val="00322D9B"/>
    <w:rsid w:val="003278EB"/>
    <w:rsid w:val="00341481"/>
    <w:rsid w:val="00343853"/>
    <w:rsid w:val="00346297"/>
    <w:rsid w:val="00347111"/>
    <w:rsid w:val="00352E80"/>
    <w:rsid w:val="00362A83"/>
    <w:rsid w:val="00363030"/>
    <w:rsid w:val="00364E43"/>
    <w:rsid w:val="00366FD4"/>
    <w:rsid w:val="00373FC3"/>
    <w:rsid w:val="003749A8"/>
    <w:rsid w:val="00377B15"/>
    <w:rsid w:val="00385AF4"/>
    <w:rsid w:val="0039067B"/>
    <w:rsid w:val="0039383D"/>
    <w:rsid w:val="003A2F66"/>
    <w:rsid w:val="003B0676"/>
    <w:rsid w:val="003B74E9"/>
    <w:rsid w:val="003C3C58"/>
    <w:rsid w:val="003C6675"/>
    <w:rsid w:val="003C765E"/>
    <w:rsid w:val="003D3C74"/>
    <w:rsid w:val="003D4D52"/>
    <w:rsid w:val="003D735D"/>
    <w:rsid w:val="003E3331"/>
    <w:rsid w:val="003E4D17"/>
    <w:rsid w:val="003E7106"/>
    <w:rsid w:val="003F0226"/>
    <w:rsid w:val="003F55C9"/>
    <w:rsid w:val="00401E58"/>
    <w:rsid w:val="004049A0"/>
    <w:rsid w:val="0041058F"/>
    <w:rsid w:val="00421133"/>
    <w:rsid w:val="0042240C"/>
    <w:rsid w:val="00424313"/>
    <w:rsid w:val="00436D42"/>
    <w:rsid w:val="00442CD3"/>
    <w:rsid w:val="00443104"/>
    <w:rsid w:val="004473B8"/>
    <w:rsid w:val="00453442"/>
    <w:rsid w:val="00455643"/>
    <w:rsid w:val="00461962"/>
    <w:rsid w:val="00462445"/>
    <w:rsid w:val="00462CC8"/>
    <w:rsid w:val="00473E09"/>
    <w:rsid w:val="00475E19"/>
    <w:rsid w:val="00476A8B"/>
    <w:rsid w:val="00477BA5"/>
    <w:rsid w:val="00480C42"/>
    <w:rsid w:val="00490075"/>
    <w:rsid w:val="00491992"/>
    <w:rsid w:val="0049230C"/>
    <w:rsid w:val="00493396"/>
    <w:rsid w:val="0049552B"/>
    <w:rsid w:val="00496581"/>
    <w:rsid w:val="00496814"/>
    <w:rsid w:val="00496A1C"/>
    <w:rsid w:val="004A03E1"/>
    <w:rsid w:val="004A153C"/>
    <w:rsid w:val="004A1B5C"/>
    <w:rsid w:val="004A5D97"/>
    <w:rsid w:val="004A71AA"/>
    <w:rsid w:val="004B22C0"/>
    <w:rsid w:val="004B6EF0"/>
    <w:rsid w:val="004D07AA"/>
    <w:rsid w:val="004D2C1A"/>
    <w:rsid w:val="004D3897"/>
    <w:rsid w:val="004D56FB"/>
    <w:rsid w:val="004D5CAA"/>
    <w:rsid w:val="004E3B40"/>
    <w:rsid w:val="004F4E28"/>
    <w:rsid w:val="004F6DEC"/>
    <w:rsid w:val="004F7581"/>
    <w:rsid w:val="00500B59"/>
    <w:rsid w:val="005042DB"/>
    <w:rsid w:val="0051199B"/>
    <w:rsid w:val="00517BE7"/>
    <w:rsid w:val="0052653B"/>
    <w:rsid w:val="005272C1"/>
    <w:rsid w:val="00530752"/>
    <w:rsid w:val="0053199F"/>
    <w:rsid w:val="005433CE"/>
    <w:rsid w:val="0054439F"/>
    <w:rsid w:val="00551A65"/>
    <w:rsid w:val="00555F88"/>
    <w:rsid w:val="00556939"/>
    <w:rsid w:val="00572185"/>
    <w:rsid w:val="00576FD5"/>
    <w:rsid w:val="00580DA4"/>
    <w:rsid w:val="0058306D"/>
    <w:rsid w:val="0058354C"/>
    <w:rsid w:val="00583B85"/>
    <w:rsid w:val="0058437A"/>
    <w:rsid w:val="0058450B"/>
    <w:rsid w:val="00590B5A"/>
    <w:rsid w:val="005A0643"/>
    <w:rsid w:val="005A3812"/>
    <w:rsid w:val="005A405C"/>
    <w:rsid w:val="005A514A"/>
    <w:rsid w:val="005B14BF"/>
    <w:rsid w:val="005B1858"/>
    <w:rsid w:val="005B58C3"/>
    <w:rsid w:val="005B6F42"/>
    <w:rsid w:val="005D236B"/>
    <w:rsid w:val="005D4EBF"/>
    <w:rsid w:val="005D625A"/>
    <w:rsid w:val="005D64F4"/>
    <w:rsid w:val="005E4364"/>
    <w:rsid w:val="005E5C0E"/>
    <w:rsid w:val="005F0634"/>
    <w:rsid w:val="005F21BA"/>
    <w:rsid w:val="005F2952"/>
    <w:rsid w:val="005F5DD0"/>
    <w:rsid w:val="00603DA6"/>
    <w:rsid w:val="00606DD5"/>
    <w:rsid w:val="006113B0"/>
    <w:rsid w:val="00614B2F"/>
    <w:rsid w:val="0061644B"/>
    <w:rsid w:val="00621963"/>
    <w:rsid w:val="0062408A"/>
    <w:rsid w:val="006246C4"/>
    <w:rsid w:val="0062613C"/>
    <w:rsid w:val="00626C64"/>
    <w:rsid w:val="006301AA"/>
    <w:rsid w:val="00636E44"/>
    <w:rsid w:val="006404EA"/>
    <w:rsid w:val="00642A58"/>
    <w:rsid w:val="00647931"/>
    <w:rsid w:val="006504F5"/>
    <w:rsid w:val="0065309C"/>
    <w:rsid w:val="00656488"/>
    <w:rsid w:val="00665404"/>
    <w:rsid w:val="00666928"/>
    <w:rsid w:val="006840CB"/>
    <w:rsid w:val="00686040"/>
    <w:rsid w:val="006931EB"/>
    <w:rsid w:val="00697F0F"/>
    <w:rsid w:val="006A4998"/>
    <w:rsid w:val="006B16B9"/>
    <w:rsid w:val="006B23C7"/>
    <w:rsid w:val="006C066D"/>
    <w:rsid w:val="006C2606"/>
    <w:rsid w:val="006C27EF"/>
    <w:rsid w:val="006C3246"/>
    <w:rsid w:val="006C39DF"/>
    <w:rsid w:val="006D0095"/>
    <w:rsid w:val="006D32E7"/>
    <w:rsid w:val="006D41CF"/>
    <w:rsid w:val="006D575A"/>
    <w:rsid w:val="006E2898"/>
    <w:rsid w:val="006E3390"/>
    <w:rsid w:val="006E3567"/>
    <w:rsid w:val="006F27B5"/>
    <w:rsid w:val="006F477C"/>
    <w:rsid w:val="00700FAF"/>
    <w:rsid w:val="007043FD"/>
    <w:rsid w:val="00705675"/>
    <w:rsid w:val="00710873"/>
    <w:rsid w:val="00710DAB"/>
    <w:rsid w:val="00711B84"/>
    <w:rsid w:val="007126A2"/>
    <w:rsid w:val="00712AF2"/>
    <w:rsid w:val="007160B8"/>
    <w:rsid w:val="00721FDC"/>
    <w:rsid w:val="007222C8"/>
    <w:rsid w:val="007236F3"/>
    <w:rsid w:val="007242C8"/>
    <w:rsid w:val="007308F7"/>
    <w:rsid w:val="00733B5E"/>
    <w:rsid w:val="0073498D"/>
    <w:rsid w:val="00735A91"/>
    <w:rsid w:val="00737D63"/>
    <w:rsid w:val="007409D0"/>
    <w:rsid w:val="00741665"/>
    <w:rsid w:val="00744284"/>
    <w:rsid w:val="00746198"/>
    <w:rsid w:val="00751C6F"/>
    <w:rsid w:val="00751E40"/>
    <w:rsid w:val="007525B6"/>
    <w:rsid w:val="007555DF"/>
    <w:rsid w:val="007662BC"/>
    <w:rsid w:val="0076698C"/>
    <w:rsid w:val="00772BA3"/>
    <w:rsid w:val="00772E1C"/>
    <w:rsid w:val="00780FA6"/>
    <w:rsid w:val="00783FE0"/>
    <w:rsid w:val="0078576E"/>
    <w:rsid w:val="00792BA7"/>
    <w:rsid w:val="00796830"/>
    <w:rsid w:val="00797D07"/>
    <w:rsid w:val="007A2356"/>
    <w:rsid w:val="007A267F"/>
    <w:rsid w:val="007A4147"/>
    <w:rsid w:val="007B2EAF"/>
    <w:rsid w:val="007B5EA8"/>
    <w:rsid w:val="007B7EF3"/>
    <w:rsid w:val="007C07F9"/>
    <w:rsid w:val="007D1371"/>
    <w:rsid w:val="007D3694"/>
    <w:rsid w:val="007D3BA1"/>
    <w:rsid w:val="007E08F9"/>
    <w:rsid w:val="007E0F02"/>
    <w:rsid w:val="007E1CBD"/>
    <w:rsid w:val="007E62FC"/>
    <w:rsid w:val="007F1B8C"/>
    <w:rsid w:val="007F4426"/>
    <w:rsid w:val="00801A7C"/>
    <w:rsid w:val="008141F0"/>
    <w:rsid w:val="00816F2F"/>
    <w:rsid w:val="00816F5F"/>
    <w:rsid w:val="00825300"/>
    <w:rsid w:val="00826104"/>
    <w:rsid w:val="0082666F"/>
    <w:rsid w:val="0083186E"/>
    <w:rsid w:val="008329B8"/>
    <w:rsid w:val="00835867"/>
    <w:rsid w:val="008409A4"/>
    <w:rsid w:val="00842EE5"/>
    <w:rsid w:val="00843F04"/>
    <w:rsid w:val="00843FEC"/>
    <w:rsid w:val="0084569E"/>
    <w:rsid w:val="00846C85"/>
    <w:rsid w:val="00847809"/>
    <w:rsid w:val="00851332"/>
    <w:rsid w:val="00854B8F"/>
    <w:rsid w:val="00861344"/>
    <w:rsid w:val="00862CAA"/>
    <w:rsid w:val="00862D71"/>
    <w:rsid w:val="008723DD"/>
    <w:rsid w:val="00872BAF"/>
    <w:rsid w:val="00873C20"/>
    <w:rsid w:val="008768E9"/>
    <w:rsid w:val="00876EFF"/>
    <w:rsid w:val="0088284D"/>
    <w:rsid w:val="008853C9"/>
    <w:rsid w:val="00890A0B"/>
    <w:rsid w:val="0089557B"/>
    <w:rsid w:val="00895C38"/>
    <w:rsid w:val="00895C52"/>
    <w:rsid w:val="00895F3F"/>
    <w:rsid w:val="008A7923"/>
    <w:rsid w:val="008B020B"/>
    <w:rsid w:val="008B0860"/>
    <w:rsid w:val="008B1E08"/>
    <w:rsid w:val="008B73FB"/>
    <w:rsid w:val="008C6C68"/>
    <w:rsid w:val="008C7F71"/>
    <w:rsid w:val="008D14DD"/>
    <w:rsid w:val="008D349E"/>
    <w:rsid w:val="008D51FD"/>
    <w:rsid w:val="008E0ABA"/>
    <w:rsid w:val="008E2877"/>
    <w:rsid w:val="008E44D4"/>
    <w:rsid w:val="008E7D94"/>
    <w:rsid w:val="008F0215"/>
    <w:rsid w:val="008F3C82"/>
    <w:rsid w:val="008F42B3"/>
    <w:rsid w:val="008F790D"/>
    <w:rsid w:val="009038E9"/>
    <w:rsid w:val="00916D42"/>
    <w:rsid w:val="0091726C"/>
    <w:rsid w:val="00920C04"/>
    <w:rsid w:val="00921A3A"/>
    <w:rsid w:val="00924B6D"/>
    <w:rsid w:val="00927F49"/>
    <w:rsid w:val="009352EB"/>
    <w:rsid w:val="0094770A"/>
    <w:rsid w:val="00951512"/>
    <w:rsid w:val="0095256F"/>
    <w:rsid w:val="00956137"/>
    <w:rsid w:val="009569C6"/>
    <w:rsid w:val="00957E8D"/>
    <w:rsid w:val="00964D59"/>
    <w:rsid w:val="00966F2F"/>
    <w:rsid w:val="00970B26"/>
    <w:rsid w:val="009869F8"/>
    <w:rsid w:val="009912BB"/>
    <w:rsid w:val="00994004"/>
    <w:rsid w:val="009967C9"/>
    <w:rsid w:val="00997CB1"/>
    <w:rsid w:val="009A5271"/>
    <w:rsid w:val="009A66B7"/>
    <w:rsid w:val="009A77E8"/>
    <w:rsid w:val="009B3AE0"/>
    <w:rsid w:val="009B4F54"/>
    <w:rsid w:val="009B782B"/>
    <w:rsid w:val="009C5950"/>
    <w:rsid w:val="009C77A7"/>
    <w:rsid w:val="009C7CB3"/>
    <w:rsid w:val="009D136A"/>
    <w:rsid w:val="009D3BEE"/>
    <w:rsid w:val="009E046D"/>
    <w:rsid w:val="009E1E84"/>
    <w:rsid w:val="009E5F7C"/>
    <w:rsid w:val="009F6FED"/>
    <w:rsid w:val="00A012EE"/>
    <w:rsid w:val="00A0548F"/>
    <w:rsid w:val="00A1460B"/>
    <w:rsid w:val="00A16B8D"/>
    <w:rsid w:val="00A20E53"/>
    <w:rsid w:val="00A226E0"/>
    <w:rsid w:val="00A237B2"/>
    <w:rsid w:val="00A24DF5"/>
    <w:rsid w:val="00A33D53"/>
    <w:rsid w:val="00A33E22"/>
    <w:rsid w:val="00A40465"/>
    <w:rsid w:val="00A43C15"/>
    <w:rsid w:val="00A46E17"/>
    <w:rsid w:val="00A47603"/>
    <w:rsid w:val="00A511CC"/>
    <w:rsid w:val="00A54E6A"/>
    <w:rsid w:val="00A55DE2"/>
    <w:rsid w:val="00A62E96"/>
    <w:rsid w:val="00A70EAD"/>
    <w:rsid w:val="00A71E92"/>
    <w:rsid w:val="00A72387"/>
    <w:rsid w:val="00A74500"/>
    <w:rsid w:val="00A74E4A"/>
    <w:rsid w:val="00A81BFA"/>
    <w:rsid w:val="00A848E3"/>
    <w:rsid w:val="00A85525"/>
    <w:rsid w:val="00A860E3"/>
    <w:rsid w:val="00A87228"/>
    <w:rsid w:val="00A92175"/>
    <w:rsid w:val="00A96111"/>
    <w:rsid w:val="00AA4C2C"/>
    <w:rsid w:val="00AA60E2"/>
    <w:rsid w:val="00AA7748"/>
    <w:rsid w:val="00AB0AAC"/>
    <w:rsid w:val="00AB19AD"/>
    <w:rsid w:val="00AB4283"/>
    <w:rsid w:val="00AB556C"/>
    <w:rsid w:val="00AB5DA3"/>
    <w:rsid w:val="00AC1554"/>
    <w:rsid w:val="00AC2B48"/>
    <w:rsid w:val="00AC3161"/>
    <w:rsid w:val="00AC40CE"/>
    <w:rsid w:val="00AC510F"/>
    <w:rsid w:val="00AD0196"/>
    <w:rsid w:val="00AD2064"/>
    <w:rsid w:val="00AE0E64"/>
    <w:rsid w:val="00AE2EBF"/>
    <w:rsid w:val="00AE3CE8"/>
    <w:rsid w:val="00AE621D"/>
    <w:rsid w:val="00AE68AA"/>
    <w:rsid w:val="00AF227A"/>
    <w:rsid w:val="00AF2377"/>
    <w:rsid w:val="00AF2786"/>
    <w:rsid w:val="00AF2B55"/>
    <w:rsid w:val="00AF5CA7"/>
    <w:rsid w:val="00AF7A75"/>
    <w:rsid w:val="00B113A7"/>
    <w:rsid w:val="00B2508F"/>
    <w:rsid w:val="00B2769B"/>
    <w:rsid w:val="00B4375E"/>
    <w:rsid w:val="00B43E62"/>
    <w:rsid w:val="00B47AD3"/>
    <w:rsid w:val="00B507E4"/>
    <w:rsid w:val="00B51E54"/>
    <w:rsid w:val="00B5342C"/>
    <w:rsid w:val="00B558DD"/>
    <w:rsid w:val="00B61104"/>
    <w:rsid w:val="00B63E58"/>
    <w:rsid w:val="00B70F6C"/>
    <w:rsid w:val="00B72AF0"/>
    <w:rsid w:val="00B745AD"/>
    <w:rsid w:val="00B75260"/>
    <w:rsid w:val="00B8081E"/>
    <w:rsid w:val="00B81BD9"/>
    <w:rsid w:val="00B84AEE"/>
    <w:rsid w:val="00B9431B"/>
    <w:rsid w:val="00B94EE6"/>
    <w:rsid w:val="00B952FD"/>
    <w:rsid w:val="00BA1847"/>
    <w:rsid w:val="00BA3E95"/>
    <w:rsid w:val="00BA5F33"/>
    <w:rsid w:val="00BB414F"/>
    <w:rsid w:val="00BC154E"/>
    <w:rsid w:val="00BD05DB"/>
    <w:rsid w:val="00BD11AD"/>
    <w:rsid w:val="00BD2169"/>
    <w:rsid w:val="00BE031E"/>
    <w:rsid w:val="00BE2C73"/>
    <w:rsid w:val="00BE32D7"/>
    <w:rsid w:val="00BF20A8"/>
    <w:rsid w:val="00BF24EE"/>
    <w:rsid w:val="00C043AA"/>
    <w:rsid w:val="00C05D0F"/>
    <w:rsid w:val="00C072CA"/>
    <w:rsid w:val="00C107EC"/>
    <w:rsid w:val="00C1320D"/>
    <w:rsid w:val="00C1454D"/>
    <w:rsid w:val="00C17F37"/>
    <w:rsid w:val="00C21058"/>
    <w:rsid w:val="00C22587"/>
    <w:rsid w:val="00C22D3B"/>
    <w:rsid w:val="00C261A6"/>
    <w:rsid w:val="00C268B5"/>
    <w:rsid w:val="00C27E9B"/>
    <w:rsid w:val="00C30FCC"/>
    <w:rsid w:val="00C350A1"/>
    <w:rsid w:val="00C35817"/>
    <w:rsid w:val="00C363E0"/>
    <w:rsid w:val="00C37217"/>
    <w:rsid w:val="00C40206"/>
    <w:rsid w:val="00C45AF2"/>
    <w:rsid w:val="00C474D4"/>
    <w:rsid w:val="00C55EDB"/>
    <w:rsid w:val="00C55F02"/>
    <w:rsid w:val="00C653D4"/>
    <w:rsid w:val="00C66185"/>
    <w:rsid w:val="00C6625C"/>
    <w:rsid w:val="00C717CF"/>
    <w:rsid w:val="00C71C87"/>
    <w:rsid w:val="00C71EA0"/>
    <w:rsid w:val="00C74D94"/>
    <w:rsid w:val="00C91712"/>
    <w:rsid w:val="00C9263A"/>
    <w:rsid w:val="00C92970"/>
    <w:rsid w:val="00CA1CDE"/>
    <w:rsid w:val="00CA540C"/>
    <w:rsid w:val="00CB0409"/>
    <w:rsid w:val="00CC1312"/>
    <w:rsid w:val="00CC23D4"/>
    <w:rsid w:val="00CD14B6"/>
    <w:rsid w:val="00CD440C"/>
    <w:rsid w:val="00CD6170"/>
    <w:rsid w:val="00CD76BB"/>
    <w:rsid w:val="00CE5616"/>
    <w:rsid w:val="00CE5D87"/>
    <w:rsid w:val="00CE77F9"/>
    <w:rsid w:val="00CF1786"/>
    <w:rsid w:val="00CF4480"/>
    <w:rsid w:val="00CF4545"/>
    <w:rsid w:val="00CF56EF"/>
    <w:rsid w:val="00CF6C8D"/>
    <w:rsid w:val="00CF7D98"/>
    <w:rsid w:val="00D03650"/>
    <w:rsid w:val="00D05676"/>
    <w:rsid w:val="00D076DA"/>
    <w:rsid w:val="00D11A44"/>
    <w:rsid w:val="00D11F08"/>
    <w:rsid w:val="00D122DB"/>
    <w:rsid w:val="00D13707"/>
    <w:rsid w:val="00D14958"/>
    <w:rsid w:val="00D17CF0"/>
    <w:rsid w:val="00D24AFF"/>
    <w:rsid w:val="00D31617"/>
    <w:rsid w:val="00D40748"/>
    <w:rsid w:val="00D42F3A"/>
    <w:rsid w:val="00D43875"/>
    <w:rsid w:val="00D464DC"/>
    <w:rsid w:val="00D5426B"/>
    <w:rsid w:val="00D54A10"/>
    <w:rsid w:val="00D54C71"/>
    <w:rsid w:val="00D55C7F"/>
    <w:rsid w:val="00D63335"/>
    <w:rsid w:val="00D73ECD"/>
    <w:rsid w:val="00D856B7"/>
    <w:rsid w:val="00D87E04"/>
    <w:rsid w:val="00D955BC"/>
    <w:rsid w:val="00D95A7E"/>
    <w:rsid w:val="00DA40DA"/>
    <w:rsid w:val="00DA614C"/>
    <w:rsid w:val="00DA7ADA"/>
    <w:rsid w:val="00DA7D4E"/>
    <w:rsid w:val="00DB23ED"/>
    <w:rsid w:val="00DB3061"/>
    <w:rsid w:val="00DC351A"/>
    <w:rsid w:val="00DC49A7"/>
    <w:rsid w:val="00DC6A77"/>
    <w:rsid w:val="00DC6F78"/>
    <w:rsid w:val="00DD715D"/>
    <w:rsid w:val="00DE1C19"/>
    <w:rsid w:val="00DE3A14"/>
    <w:rsid w:val="00DF20C1"/>
    <w:rsid w:val="00DF3C29"/>
    <w:rsid w:val="00DF4AFD"/>
    <w:rsid w:val="00DF6D0F"/>
    <w:rsid w:val="00E0639C"/>
    <w:rsid w:val="00E07025"/>
    <w:rsid w:val="00E10D10"/>
    <w:rsid w:val="00E21C45"/>
    <w:rsid w:val="00E24CB5"/>
    <w:rsid w:val="00E366BE"/>
    <w:rsid w:val="00E37B05"/>
    <w:rsid w:val="00E37B65"/>
    <w:rsid w:val="00E4005D"/>
    <w:rsid w:val="00E41A08"/>
    <w:rsid w:val="00E42731"/>
    <w:rsid w:val="00E47CB7"/>
    <w:rsid w:val="00E503FF"/>
    <w:rsid w:val="00E53394"/>
    <w:rsid w:val="00E5466E"/>
    <w:rsid w:val="00E621B2"/>
    <w:rsid w:val="00E671B5"/>
    <w:rsid w:val="00E70BE9"/>
    <w:rsid w:val="00E73C5A"/>
    <w:rsid w:val="00E761EB"/>
    <w:rsid w:val="00E8065E"/>
    <w:rsid w:val="00E82601"/>
    <w:rsid w:val="00E86DEB"/>
    <w:rsid w:val="00E918F6"/>
    <w:rsid w:val="00E928CD"/>
    <w:rsid w:val="00E9732C"/>
    <w:rsid w:val="00EA3BDD"/>
    <w:rsid w:val="00EA45D3"/>
    <w:rsid w:val="00EA6068"/>
    <w:rsid w:val="00EA7DCB"/>
    <w:rsid w:val="00ED3012"/>
    <w:rsid w:val="00ED6057"/>
    <w:rsid w:val="00ED7B1F"/>
    <w:rsid w:val="00EE2499"/>
    <w:rsid w:val="00EE4074"/>
    <w:rsid w:val="00EE4738"/>
    <w:rsid w:val="00EE7D13"/>
    <w:rsid w:val="00EF0B77"/>
    <w:rsid w:val="00F016AC"/>
    <w:rsid w:val="00F0215B"/>
    <w:rsid w:val="00F02F81"/>
    <w:rsid w:val="00F0375C"/>
    <w:rsid w:val="00F03C8F"/>
    <w:rsid w:val="00F046E3"/>
    <w:rsid w:val="00F057AF"/>
    <w:rsid w:val="00F10997"/>
    <w:rsid w:val="00F16DBB"/>
    <w:rsid w:val="00F23D44"/>
    <w:rsid w:val="00F2782E"/>
    <w:rsid w:val="00F32931"/>
    <w:rsid w:val="00F648AC"/>
    <w:rsid w:val="00F64E28"/>
    <w:rsid w:val="00F66D46"/>
    <w:rsid w:val="00F673A6"/>
    <w:rsid w:val="00F67B71"/>
    <w:rsid w:val="00F706CE"/>
    <w:rsid w:val="00F71D0C"/>
    <w:rsid w:val="00F74214"/>
    <w:rsid w:val="00F746FE"/>
    <w:rsid w:val="00F77D67"/>
    <w:rsid w:val="00F80D95"/>
    <w:rsid w:val="00F81BA1"/>
    <w:rsid w:val="00F8382E"/>
    <w:rsid w:val="00F86438"/>
    <w:rsid w:val="00F869F4"/>
    <w:rsid w:val="00F916C9"/>
    <w:rsid w:val="00FA1B5C"/>
    <w:rsid w:val="00FA2B00"/>
    <w:rsid w:val="00FA5905"/>
    <w:rsid w:val="00FA6CFB"/>
    <w:rsid w:val="00FC10AA"/>
    <w:rsid w:val="00FC1DE0"/>
    <w:rsid w:val="00FD1B14"/>
    <w:rsid w:val="00FD1E22"/>
    <w:rsid w:val="00FD2F83"/>
    <w:rsid w:val="00FE722C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28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C470B"/>
    <w:rPr>
      <w:rFonts w:ascii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F2F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66F2F"/>
    <w:rPr>
      <w:rFonts w:ascii="宋体" w:eastAsia="宋体"/>
      <w:sz w:val="18"/>
      <w:szCs w:val="18"/>
    </w:rPr>
  </w:style>
  <w:style w:type="table" w:styleId="a5">
    <w:name w:val="Table Grid"/>
    <w:basedOn w:val="a1"/>
    <w:uiPriority w:val="59"/>
    <w:rsid w:val="007242C8"/>
    <w:rPr>
      <w:kern w:val="0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500B59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List Paragraph"/>
    <w:basedOn w:val="a"/>
    <w:uiPriority w:val="34"/>
    <w:qFormat/>
    <w:rsid w:val="002706F4"/>
    <w:pPr>
      <w:ind w:firstLineChars="200" w:firstLine="420"/>
    </w:pPr>
    <w:rPr>
      <w:rFonts w:asciiTheme="minorHAnsi" w:hAnsiTheme="minorHAnsi" w:cstheme="minorBidi"/>
      <w:kern w:val="2"/>
      <w:sz w:val="21"/>
    </w:rPr>
  </w:style>
  <w:style w:type="paragraph" w:customStyle="1" w:styleId="EndNoteBibliographyTitle">
    <w:name w:val="EndNote Bibliography Title"/>
    <w:basedOn w:val="a"/>
    <w:link w:val="EndNoteBibliographyTitle0"/>
    <w:rsid w:val="0076698C"/>
    <w:pPr>
      <w:jc w:val="center"/>
    </w:pPr>
    <w:rPr>
      <w:kern w:val="2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6698C"/>
    <w:rPr>
      <w:rFonts w:ascii="Times New Roman" w:hAnsi="Times New Roman" w:cs="Times New Roman"/>
      <w:sz w:val="20"/>
    </w:rPr>
  </w:style>
  <w:style w:type="paragraph" w:customStyle="1" w:styleId="EndNoteBibliography">
    <w:name w:val="EndNote Bibliography"/>
    <w:basedOn w:val="a"/>
    <w:link w:val="EndNoteBibliography0"/>
    <w:rsid w:val="0076698C"/>
    <w:rPr>
      <w:kern w:val="2"/>
      <w:sz w:val="20"/>
    </w:rPr>
  </w:style>
  <w:style w:type="character" w:customStyle="1" w:styleId="EndNoteBibliography0">
    <w:name w:val="EndNote Bibliography 字符"/>
    <w:basedOn w:val="a0"/>
    <w:link w:val="EndNoteBibliography"/>
    <w:rsid w:val="0076698C"/>
    <w:rPr>
      <w:rFonts w:ascii="Times New Roman" w:hAnsi="Times New Roman" w:cs="Times New Roman"/>
      <w:sz w:val="20"/>
    </w:rPr>
  </w:style>
  <w:style w:type="character" w:styleId="a8">
    <w:name w:val="Hyperlink"/>
    <w:basedOn w:val="a0"/>
    <w:uiPriority w:val="99"/>
    <w:unhideWhenUsed/>
    <w:rsid w:val="00A012EE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302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eta xmlns="http://schemas.apple.com/cocoa/2006/metadata">
  <generator>CocoaOOXMLWriter/1671.1</generator>
</meta>
</file>

<file path=customXml/itemProps1.xml><?xml version="1.0" encoding="utf-8"?>
<ds:datastoreItem xmlns:ds="http://schemas.openxmlformats.org/officeDocument/2006/customXml" ds:itemID="{9DB91AFC-5AB6-884E-A454-4B1EFBF6C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30BF4-384B-CF40-9ED5-D48E88833BCD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01</cp:revision>
  <cp:lastPrinted>2020-04-08T05:54:00Z</cp:lastPrinted>
  <dcterms:created xsi:type="dcterms:W3CDTF">2020-02-13T10:50:00Z</dcterms:created>
  <dcterms:modified xsi:type="dcterms:W3CDTF">2020-09-07T12:18:00Z</dcterms:modified>
</cp:coreProperties>
</file>